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F" w:rsidRDefault="00800841">
      <w:pPr>
        <w:jc w:val="center"/>
      </w:pPr>
      <w:r>
        <w:rPr>
          <w:noProof/>
        </w:rPr>
        <w:drawing>
          <wp:inline distT="0" distB="0" distL="0" distR="0" wp14:anchorId="733D9DA5" wp14:editId="29B27689">
            <wp:extent cx="612140" cy="780415"/>
            <wp:effectExtent l="0" t="0" r="0" b="63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D1AFD">
        <w:tab/>
      </w:r>
    </w:p>
    <w:p w:rsidR="00C076AF" w:rsidRDefault="008D1AF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OMUNE DI COLLE UMBERTO</w:t>
      </w:r>
    </w:p>
    <w:p w:rsidR="00C076AF" w:rsidRDefault="008D1AFD">
      <w:pPr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provincia di treviso</w:t>
      </w:r>
    </w:p>
    <w:p w:rsidR="00C076AF" w:rsidRDefault="008D1AFD">
      <w:pPr>
        <w:jc w:val="center"/>
      </w:pPr>
      <w:r>
        <w:rPr>
          <w:rFonts w:ascii="Calibri" w:hAnsi="Calibri"/>
          <w:b/>
          <w:smallCaps/>
          <w:sz w:val="44"/>
          <w:szCs w:val="44"/>
        </w:rPr>
        <w:t xml:space="preserve">Registro degli accessi dal </w:t>
      </w:r>
      <w:r w:rsidR="008F3FC4">
        <w:rPr>
          <w:rFonts w:ascii="Calibri" w:hAnsi="Calibri"/>
          <w:b/>
          <w:smallCaps/>
          <w:sz w:val="36"/>
          <w:szCs w:val="36"/>
        </w:rPr>
        <w:t>01-01-2021</w:t>
      </w:r>
    </w:p>
    <w:p w:rsidR="00C076AF" w:rsidRDefault="008D1AFD">
      <w:pPr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 xml:space="preserve">Linee guida </w:t>
      </w:r>
      <w:proofErr w:type="spellStart"/>
      <w:r>
        <w:rPr>
          <w:rFonts w:ascii="Calibri" w:hAnsi="Calibri"/>
          <w:smallCaps/>
        </w:rPr>
        <w:t>Anac</w:t>
      </w:r>
      <w:proofErr w:type="spellEnd"/>
      <w:r>
        <w:rPr>
          <w:rFonts w:ascii="Calibri" w:hAnsi="Calibri"/>
          <w:smallCaps/>
        </w:rPr>
        <w:t xml:space="preserve"> FOIA (delibera n. 1309/2016)</w:t>
      </w:r>
    </w:p>
    <w:p w:rsidR="00C076AF" w:rsidRDefault="00C076AF">
      <w:pPr>
        <w:jc w:val="center"/>
        <w:rPr>
          <w:rFonts w:ascii="Calibri" w:hAnsi="Calibri"/>
          <w:b/>
        </w:rPr>
      </w:pPr>
    </w:p>
    <w:p w:rsidR="00C076AF" w:rsidRDefault="008D1AFD">
      <w:pPr>
        <w:rPr>
          <w:rFonts w:ascii="Calibri" w:hAnsi="Calibri"/>
        </w:rPr>
      </w:pPr>
      <w:r>
        <w:rPr>
          <w:rFonts w:ascii="Calibri" w:hAnsi="Calibri"/>
        </w:rPr>
        <w:t>Elenco delle richieste di accesso (atti, civico e generalizzato) con indicazione dell’oggetto e della data della richiesta nonché del relativo esito con la data della decisione</w:t>
      </w:r>
    </w:p>
    <w:tbl>
      <w:tblPr>
        <w:tblW w:w="2105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4394"/>
        <w:gridCol w:w="1134"/>
        <w:gridCol w:w="2693"/>
        <w:gridCol w:w="1418"/>
        <w:gridCol w:w="1417"/>
        <w:gridCol w:w="4115"/>
        <w:gridCol w:w="2059"/>
      </w:tblGrid>
      <w:tr w:rsidR="00C076AF" w:rsidTr="00CC336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Default="008D1AFD">
            <w:pPr>
              <w:spacing w:line="360" w:lineRule="auto"/>
              <w:ind w:right="-56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 di accesso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Default="008D1AFD">
            <w:pPr>
              <w:spacing w:line="360" w:lineRule="auto"/>
              <w:ind w:right="-56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ferimenti istanza</w:t>
            </w:r>
          </w:p>
        </w:tc>
        <w:tc>
          <w:tcPr>
            <w:tcW w:w="10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6AF" w:rsidRDefault="008D1AFD">
            <w:pPr>
              <w:spacing w:line="360" w:lineRule="auto"/>
              <w:ind w:right="-56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ferimenti del provvedimento fina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Default="008D1AFD">
            <w:pPr>
              <w:spacing w:line="360" w:lineRule="auto"/>
              <w:ind w:right="-56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</w:tc>
      </w:tr>
      <w:tr w:rsidR="00763A0C" w:rsidTr="00CC3360">
        <w:trPr>
          <w:trHeight w:val="13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C076AF">
            <w:pPr>
              <w:ind w:right="-56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63A0C">
              <w:rPr>
                <w:rFonts w:ascii="Calibri" w:hAnsi="Calibri"/>
                <w:sz w:val="18"/>
                <w:szCs w:val="18"/>
              </w:rPr>
              <w:t>Prot</w:t>
            </w:r>
            <w:proofErr w:type="spellEnd"/>
            <w:r w:rsidRPr="00763A0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Ogg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63A0C">
              <w:rPr>
                <w:rFonts w:ascii="Calibri" w:hAnsi="Calibri"/>
                <w:sz w:val="18"/>
                <w:szCs w:val="18"/>
              </w:rPr>
              <w:t>Prot</w:t>
            </w:r>
            <w:proofErr w:type="spellEnd"/>
            <w:r w:rsidRPr="00763A0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0D7" w:rsidRDefault="008D1AFD" w:rsidP="00383FF9">
            <w:pPr>
              <w:widowControl w:val="0"/>
              <w:autoSpaceDE w:val="0"/>
              <w:spacing w:line="292" w:lineRule="exact"/>
              <w:ind w:left="-11" w:firstLine="143"/>
              <w:rPr>
                <w:rFonts w:ascii="Calibri" w:hAnsi="Calibri" w:cs="Calibri"/>
                <w:bCs/>
                <w:sz w:val="18"/>
                <w:szCs w:val="18"/>
              </w:rPr>
            </w:pP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 xml:space="preserve">Area/Servizio 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m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p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ten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t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 xml:space="preserve">e </w:t>
            </w:r>
          </w:p>
          <w:p w:rsidR="00C076AF" w:rsidRPr="00763A0C" w:rsidRDefault="008D1AFD" w:rsidP="00383FF9">
            <w:pPr>
              <w:widowControl w:val="0"/>
              <w:autoSpaceDE w:val="0"/>
              <w:spacing w:line="292" w:lineRule="exact"/>
              <w:ind w:left="132" w:firstLine="11"/>
              <w:rPr>
                <w:sz w:val="18"/>
                <w:szCs w:val="18"/>
              </w:rPr>
            </w:pP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d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ten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t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r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d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l dat</w:t>
            </w:r>
            <w:r w:rsidRPr="00763A0C">
              <w:rPr>
                <w:rFonts w:ascii="Calibri" w:hAnsi="Calibri" w:cs="Calibri"/>
                <w:bCs/>
                <w:spacing w:val="2"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d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c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u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me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n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t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, i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nf</w:t>
            </w:r>
            <w:r w:rsidRPr="00763A0C"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r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ma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i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3"/>
                <w:sz w:val="18"/>
                <w:szCs w:val="18"/>
              </w:rPr>
              <w:t>n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e)</w:t>
            </w:r>
          </w:p>
          <w:p w:rsidR="00C076AF" w:rsidRPr="00763A0C" w:rsidRDefault="00C076AF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6AF" w:rsidRPr="00763A0C" w:rsidRDefault="008D1AFD" w:rsidP="00F42454">
            <w:pPr>
              <w:widowControl w:val="0"/>
              <w:autoSpaceDE w:val="0"/>
              <w:spacing w:line="292" w:lineRule="exact"/>
              <w:ind w:right="7"/>
              <w:rPr>
                <w:sz w:val="18"/>
                <w:szCs w:val="18"/>
              </w:rPr>
            </w:pP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>Pr</w:t>
            </w:r>
            <w:r w:rsidRPr="00763A0C">
              <w:rPr>
                <w:rFonts w:ascii="Calibri" w:hAnsi="Calibri" w:cs="Calibri"/>
                <w:bCs/>
                <w:spacing w:val="-1"/>
                <w:position w:val="1"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>sen</w:t>
            </w:r>
            <w:r w:rsidRPr="00763A0C">
              <w:rPr>
                <w:rFonts w:ascii="Calibri" w:hAnsi="Calibri" w:cs="Calibri"/>
                <w:bCs/>
                <w:spacing w:val="1"/>
                <w:position w:val="1"/>
                <w:sz w:val="18"/>
                <w:szCs w:val="18"/>
              </w:rPr>
              <w:t>z</w:t>
            </w: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 xml:space="preserve">a </w:t>
            </w:r>
            <w:r w:rsidRPr="00763A0C">
              <w:rPr>
                <w:rFonts w:ascii="Calibri" w:hAnsi="Calibri" w:cs="Calibri"/>
                <w:bCs/>
                <w:spacing w:val="1"/>
                <w:position w:val="1"/>
                <w:sz w:val="18"/>
                <w:szCs w:val="18"/>
              </w:rPr>
              <w:t>d</w:t>
            </w: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>i  c</w:t>
            </w:r>
            <w:proofErr w:type="spellStart"/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on</w:t>
            </w:r>
            <w:r w:rsidRPr="00763A0C"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t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r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i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n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te</w:t>
            </w:r>
            <w:r w:rsidRPr="00763A0C"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>r</w:t>
            </w:r>
            <w:r w:rsidRPr="00763A0C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e</w:t>
            </w:r>
            <w:r w:rsidRPr="00763A0C">
              <w:rPr>
                <w:rFonts w:ascii="Calibri" w:hAnsi="Calibri" w:cs="Calibri"/>
                <w:bCs/>
                <w:sz w:val="18"/>
                <w:szCs w:val="18"/>
              </w:rPr>
              <w:t>ssati</w:t>
            </w:r>
            <w:proofErr w:type="spellEnd"/>
          </w:p>
          <w:p w:rsidR="00C076AF" w:rsidRPr="00763A0C" w:rsidRDefault="00F42454">
            <w:pPr>
              <w:widowControl w:val="0"/>
              <w:autoSpaceDE w:val="0"/>
              <w:spacing w:line="266" w:lineRule="exact"/>
              <w:ind w:right="7"/>
              <w:rPr>
                <w:sz w:val="18"/>
                <w:szCs w:val="18"/>
              </w:rPr>
            </w:pPr>
            <w:r w:rsidRPr="00763A0C">
              <w:rPr>
                <w:rFonts w:ascii="Calibri" w:hAnsi="Calibri" w:cs="Calibri"/>
                <w:bCs/>
                <w:spacing w:val="-1"/>
                <w:position w:val="1"/>
                <w:sz w:val="18"/>
                <w:szCs w:val="18"/>
              </w:rPr>
              <w:t xml:space="preserve">  (</w:t>
            </w:r>
            <w:r w:rsidR="008D1AFD" w:rsidRPr="00763A0C">
              <w:rPr>
                <w:rFonts w:ascii="Calibri" w:hAnsi="Calibri" w:cs="Calibri"/>
                <w:bCs/>
                <w:spacing w:val="-1"/>
                <w:position w:val="1"/>
                <w:sz w:val="18"/>
                <w:szCs w:val="18"/>
              </w:rPr>
              <w:t>S</w:t>
            </w:r>
            <w:r w:rsidR="008D1AFD" w:rsidRPr="00763A0C">
              <w:rPr>
                <w:rFonts w:ascii="Calibri" w:hAnsi="Calibri" w:cs="Calibri"/>
                <w:bCs/>
                <w:spacing w:val="1"/>
                <w:position w:val="1"/>
                <w:sz w:val="18"/>
                <w:szCs w:val="18"/>
              </w:rPr>
              <w:t>I</w:t>
            </w:r>
            <w:r w:rsidRPr="00763A0C">
              <w:rPr>
                <w:rFonts w:ascii="Calibri" w:hAnsi="Calibri" w:cs="Calibri"/>
                <w:bCs/>
                <w:spacing w:val="1"/>
                <w:position w:val="1"/>
                <w:sz w:val="18"/>
                <w:szCs w:val="18"/>
              </w:rPr>
              <w:t>’</w:t>
            </w:r>
            <w:r w:rsidR="008D1AFD" w:rsidRPr="00763A0C">
              <w:rPr>
                <w:rFonts w:ascii="Calibri" w:hAnsi="Calibri" w:cs="Calibri"/>
                <w:bCs/>
                <w:spacing w:val="1"/>
                <w:position w:val="1"/>
                <w:sz w:val="18"/>
                <w:szCs w:val="18"/>
              </w:rPr>
              <w:t>/N</w:t>
            </w:r>
            <w:r w:rsidR="008D1AFD"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>O</w:t>
            </w:r>
            <w:r w:rsidRPr="00763A0C">
              <w:rPr>
                <w:rFonts w:ascii="Calibri" w:hAnsi="Calibri" w:cs="Calibri"/>
                <w:bCs/>
                <w:position w:val="1"/>
                <w:sz w:val="18"/>
                <w:szCs w:val="18"/>
              </w:rPr>
              <w:t>)</w:t>
            </w:r>
          </w:p>
          <w:p w:rsidR="00C076AF" w:rsidRPr="00763A0C" w:rsidRDefault="00C076AF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8D1AFD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Definizion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6AF" w:rsidRPr="00763A0C" w:rsidRDefault="00C076AF">
            <w:pPr>
              <w:spacing w:line="360" w:lineRule="auto"/>
              <w:ind w:right="-5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63A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E0" w:rsidRPr="00763A0C" w:rsidRDefault="00800841" w:rsidP="00F4245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20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E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CE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262CE0" w:rsidRPr="00763A0C" w:rsidRDefault="00800841" w:rsidP="00F4245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965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E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CE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076AF" w:rsidRPr="00763A0C" w:rsidRDefault="00800841" w:rsidP="00F4245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37109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E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42454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383FF9" w:rsidP="00CD635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383FF9" w:rsidP="00F4245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F42454" w:rsidP="00F42454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 w:rsidR="00383FF9">
              <w:rPr>
                <w:rFonts w:ascii="Calibri" w:hAnsi="Calibri"/>
                <w:sz w:val="18"/>
                <w:szCs w:val="18"/>
              </w:rPr>
              <w:t>cessione edilizia a nome di T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383FF9" w:rsidP="00F42454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76AF" w:rsidRPr="00763A0C" w:rsidRDefault="00383FF9" w:rsidP="00383FF9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F42454"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="00F42454"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2CE0" w:rsidRPr="00763A0C" w:rsidRDefault="00800841" w:rsidP="00262CE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123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E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CE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076AF" w:rsidRPr="00763A0C" w:rsidRDefault="00800841" w:rsidP="00262CE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25899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E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62CE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C076AF" w:rsidP="00F42454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383FF9" w:rsidP="00383FF9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F42454"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6AF" w:rsidRPr="00763A0C" w:rsidRDefault="00383FF9" w:rsidP="00F42454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383FF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308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240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5129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93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891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</w:tr>
      <w:tr w:rsidR="00383FF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7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352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72473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89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4824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383FF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3717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811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3483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675431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4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583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383FF9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85472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83FF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F9" w:rsidRPr="00763A0C" w:rsidRDefault="00383FF9" w:rsidP="00675431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9300E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978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782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08381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5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93958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9300E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896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793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54968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200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27440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9300E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1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012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0283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r.l. e G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B9300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185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49420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9300E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069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82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84757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B9300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51617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47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154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952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93895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EC6587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08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36046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</w:p>
        </w:tc>
      </w:tr>
      <w:tr w:rsidR="00B9300E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15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84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40493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287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9300E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11982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0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9300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00E" w:rsidRPr="00763A0C" w:rsidRDefault="00B9300E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113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266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4774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406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70920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619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728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90455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12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15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998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446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10051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819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05992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cumenti </w:t>
            </w:r>
            <w:r w:rsidR="00DA0658">
              <w:rPr>
                <w:rFonts w:ascii="Calibri" w:hAnsi="Calibri"/>
                <w:sz w:val="18"/>
                <w:szCs w:val="18"/>
              </w:rPr>
              <w:t xml:space="preserve">non </w:t>
            </w:r>
            <w:r>
              <w:rPr>
                <w:rFonts w:ascii="Calibri" w:hAnsi="Calibri"/>
                <w:sz w:val="18"/>
                <w:szCs w:val="18"/>
              </w:rPr>
              <w:t>inviati</w:t>
            </w:r>
          </w:p>
        </w:tc>
      </w:tr>
      <w:tr w:rsidR="00EC65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369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61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05399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899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6587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9652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65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87" w:rsidRPr="00763A0C" w:rsidRDefault="00EC6587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A0658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602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262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72189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DA0658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F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634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73648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A0658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582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803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12255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DA0658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3</w:t>
            </w:r>
          </w:p>
          <w:p w:rsidR="00DA0658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38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A0658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46219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5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A0658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58" w:rsidRPr="00763A0C" w:rsidRDefault="00DA0658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2680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484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28072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L.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502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32743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3F2E87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293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2E87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3F2E87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848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2E87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3F2E87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345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2E87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3F2E87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3F2E87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>di atti amministrativi da B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87" w:rsidRPr="00763A0C" w:rsidRDefault="003F2E87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Amministrat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87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500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2E87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3F2E87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2755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7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F2E87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87" w:rsidRPr="00763A0C" w:rsidRDefault="003F2E87" w:rsidP="003F2E87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153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209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27683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442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90054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048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970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5912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F.D.F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660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30164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11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729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92287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R.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519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4238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0865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957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5640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I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515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03829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959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003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35577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47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3427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A077E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21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697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4732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F73EF4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F73EF4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  <w:r w:rsidR="00A077E5">
              <w:rPr>
                <w:rFonts w:ascii="Calibri" w:hAnsi="Calibri"/>
                <w:sz w:val="18"/>
                <w:szCs w:val="18"/>
              </w:rPr>
              <w:t>.0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F73EF4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 w:rsidR="00F73EF4">
              <w:rPr>
                <w:rFonts w:ascii="Calibri" w:hAnsi="Calibri"/>
                <w:sz w:val="18"/>
                <w:szCs w:val="18"/>
              </w:rPr>
              <w:t>cessione edilizia a nome di M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617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A077E5" w:rsidRPr="00763A0C" w:rsidRDefault="00800841" w:rsidP="00A077E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4922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E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077E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7E5" w:rsidRPr="00763A0C" w:rsidRDefault="00A077E5" w:rsidP="00A077E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</w:t>
            </w:r>
            <w:r w:rsidR="00F73EF4">
              <w:rPr>
                <w:rFonts w:ascii="Calibri" w:hAnsi="Calibri"/>
                <w:sz w:val="18"/>
                <w:szCs w:val="18"/>
              </w:rPr>
              <w:t xml:space="preserve"> 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F73EF4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423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722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91402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F73EF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F73EF4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>atti attinenti a demoli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22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96565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40A4D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6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809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04182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440A4D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 xml:space="preserve">atti sinist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218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3217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F73EF4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455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1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65589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M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543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F73EF4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1431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F4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73EF4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EF4" w:rsidRPr="00763A0C" w:rsidRDefault="00F73EF4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40A4D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45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860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11705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675431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4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096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77535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675431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40A4D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289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082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45920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17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69134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440A4D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40A4D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195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246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58450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268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50284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40A4D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44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919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59406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440A4D">
              <w:rPr>
                <w:rFonts w:ascii="Calibri" w:hAnsi="Calibri"/>
                <w:sz w:val="18"/>
                <w:szCs w:val="18"/>
              </w:rPr>
              <w:t>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</w:t>
            </w:r>
            <w:r w:rsidR="00EC1999">
              <w:rPr>
                <w:rFonts w:ascii="Calibri" w:hAnsi="Calibri"/>
                <w:sz w:val="18"/>
                <w:szCs w:val="18"/>
              </w:rPr>
              <w:t>ssione edilizia a nome di D.M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165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40A4D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8007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A4D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40A4D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A4D" w:rsidRPr="00763A0C" w:rsidRDefault="00440A4D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</w:t>
            </w:r>
            <w:r w:rsidR="00EC1999">
              <w:rPr>
                <w:rFonts w:ascii="Calibri" w:hAnsi="Calibri"/>
                <w:sz w:val="18"/>
                <w:szCs w:val="18"/>
              </w:rPr>
              <w:t xml:space="preserve"> 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EC199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79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221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73461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M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618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7539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EC199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574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284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43266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EC1999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3D4BF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41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27004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3D4BF9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EC199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66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870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979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3630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8078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EC1999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65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97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66250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926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EC1999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2172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99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C1999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999" w:rsidRPr="00763A0C" w:rsidRDefault="00EC1999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E0DDB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644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921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4833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647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50739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E0DDB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30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461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14706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240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8948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E0DDB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860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172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4786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042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98628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E0DDB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587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75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06036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M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080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7470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E0DDB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486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146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26970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065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E0DDB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1491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D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0DD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DDB" w:rsidRPr="00763A0C" w:rsidRDefault="000E0DDB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1A7B16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375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252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96969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2996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43298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1A7B16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556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954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4005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M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282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1A7B16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57736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16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A7B16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16" w:rsidRPr="00763A0C" w:rsidRDefault="001A7B16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000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774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0886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03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56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82840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207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497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32984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P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052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3619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639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299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08635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>documenti amministrativi richiesti da F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0135A1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Amministrat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287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54909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437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06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3352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045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95386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271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707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15072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 xml:space="preserve">atto affidamento incarico professionale </w:t>
            </w:r>
          </w:p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o da B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489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59777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262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040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02412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P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870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58822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71B0C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84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378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1889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86505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4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86505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871B0C">
              <w:rPr>
                <w:rFonts w:ascii="Calibri" w:hAnsi="Calibri"/>
                <w:sz w:val="18"/>
                <w:szCs w:val="18"/>
              </w:rPr>
              <w:t>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Default="00886505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razione autorizzazione impianto segnaletica </w:t>
            </w:r>
          </w:p>
          <w:p w:rsidR="00871B0C" w:rsidRPr="00763A0C" w:rsidRDefault="00886505" w:rsidP="00871B0C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divieto di parchegg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060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71B0C" w:rsidRPr="00763A0C" w:rsidRDefault="00800841" w:rsidP="00871B0C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6058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B0C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71B0C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B0C" w:rsidRPr="00763A0C" w:rsidRDefault="00871B0C" w:rsidP="00871B0C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cumenti </w:t>
            </w:r>
            <w:r w:rsidR="00886505">
              <w:rPr>
                <w:rFonts w:ascii="Calibri" w:hAnsi="Calibri"/>
                <w:sz w:val="18"/>
                <w:szCs w:val="18"/>
              </w:rPr>
              <w:t xml:space="preserve">non </w:t>
            </w:r>
            <w:r>
              <w:rPr>
                <w:rFonts w:ascii="Calibri" w:hAnsi="Calibri"/>
                <w:sz w:val="18"/>
                <w:szCs w:val="18"/>
              </w:rPr>
              <w:t>inviati</w:t>
            </w:r>
          </w:p>
        </w:tc>
      </w:tr>
      <w:tr w:rsidR="0088650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4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642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06524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886505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 xml:space="preserve">Estrazione </w:t>
            </w:r>
            <w:r>
              <w:rPr>
                <w:rFonts w:ascii="Calibri" w:hAnsi="Calibri"/>
                <w:sz w:val="18"/>
                <w:szCs w:val="18"/>
              </w:rPr>
              <w:t>atti amministrativi richiesti da studio leg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441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81032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88650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660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21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568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R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8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994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5210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8650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871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902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264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8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265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60546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886505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773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026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9989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P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132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886505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4018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0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50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05" w:rsidRPr="00763A0C" w:rsidRDefault="00886505" w:rsidP="00886505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consegnati</w:t>
            </w:r>
          </w:p>
        </w:tc>
      </w:tr>
      <w:tr w:rsidR="0055516F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539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542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7916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734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09235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55516F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183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104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93825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55516F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B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958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96120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55516F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 inviati</w:t>
            </w:r>
          </w:p>
        </w:tc>
      </w:tr>
      <w:tr w:rsidR="0055516F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472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527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47926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0135A1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135A1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</w:t>
            </w:r>
            <w:r w:rsidR="000135A1">
              <w:rPr>
                <w:rFonts w:ascii="Calibri" w:hAnsi="Calibri"/>
                <w:sz w:val="18"/>
                <w:szCs w:val="18"/>
              </w:rPr>
              <w:t>ilizia a nome di C.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47</w:t>
            </w:r>
          </w:p>
          <w:p w:rsidR="000135A1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85</w:t>
            </w:r>
          </w:p>
          <w:p w:rsidR="00912085" w:rsidRPr="00763A0C" w:rsidRDefault="00912085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6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52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55516F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07254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6F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516F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16F" w:rsidRPr="00763A0C" w:rsidRDefault="0055516F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894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828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23039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0135A1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04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187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23667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0135A1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094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276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55540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0135A1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938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03930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85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498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90268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0135A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804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54340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940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768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99467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807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5636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0135A1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482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810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30386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A.F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340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13579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cumenti </w:t>
            </w:r>
            <w:r w:rsidR="009700DE">
              <w:rPr>
                <w:rFonts w:ascii="Calibri" w:hAnsi="Calibri"/>
                <w:sz w:val="18"/>
                <w:szCs w:val="18"/>
              </w:rPr>
              <w:t>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359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668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88757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769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53525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135A1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24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018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32771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</w:t>
            </w:r>
            <w:r w:rsidR="00CC3360">
              <w:rPr>
                <w:rFonts w:ascii="Calibri" w:hAnsi="Calibri"/>
                <w:sz w:val="18"/>
                <w:szCs w:val="18"/>
              </w:rPr>
              <w:t>ilizia a nome di S.F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8353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135A1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36664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135A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5A1" w:rsidRPr="00763A0C" w:rsidRDefault="000135A1" w:rsidP="00CC336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</w:t>
            </w:r>
            <w:r w:rsidR="00CC3360">
              <w:rPr>
                <w:rFonts w:ascii="Calibri" w:hAnsi="Calibri"/>
                <w:sz w:val="18"/>
                <w:szCs w:val="18"/>
              </w:rPr>
              <w:t xml:space="preserve"> 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CC3360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24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716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71797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CC336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499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12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C3360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4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898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59523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8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CC336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 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CC336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089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66348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C3360" w:rsidTr="00CC336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391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513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77861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L.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17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C3360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17863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336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60" w:rsidRPr="00763A0C" w:rsidRDefault="00CC3360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703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089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74730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829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51718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141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339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2346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8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853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4006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08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2462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88411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B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736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9029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488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0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1173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790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40503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40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679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75999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5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4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96471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9700DE" w:rsidTr="009700D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933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161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5849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67543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67543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 w:rsidR="00675431">
              <w:rPr>
                <w:rFonts w:ascii="Calibri" w:hAnsi="Calibri"/>
                <w:sz w:val="18"/>
                <w:szCs w:val="18"/>
              </w:rPr>
              <w:t>cessione edilizia a nome di M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675431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914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700DE" w:rsidRPr="00763A0C" w:rsidRDefault="00800841" w:rsidP="009700D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580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DE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700DE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DE" w:rsidRPr="00763A0C" w:rsidRDefault="009700DE" w:rsidP="009700DE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</w:t>
            </w:r>
            <w:r w:rsidR="00675431">
              <w:rPr>
                <w:rFonts w:ascii="Calibri" w:hAnsi="Calibri"/>
                <w:sz w:val="18"/>
                <w:szCs w:val="18"/>
              </w:rPr>
              <w:t xml:space="preserve"> 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675431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48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834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32782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675431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70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30651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675431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4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775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8077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F.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29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94749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675431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02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626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4819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P.M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650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91422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675431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257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141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80552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7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675431">
              <w:rPr>
                <w:rFonts w:ascii="Calibri" w:hAnsi="Calibri"/>
                <w:sz w:val="18"/>
                <w:szCs w:val="18"/>
              </w:rPr>
              <w:t>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</w:t>
            </w:r>
            <w:r w:rsidR="00B258A3">
              <w:rPr>
                <w:rFonts w:ascii="Calibri" w:hAnsi="Calibri"/>
                <w:sz w:val="18"/>
                <w:szCs w:val="18"/>
              </w:rPr>
              <w:t xml:space="preserve"> S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097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675431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47765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31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5431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431" w:rsidRPr="00763A0C" w:rsidRDefault="00675431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258A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209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459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67020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a accesso atti amministrativi da B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Amministrat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130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75287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258A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856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367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1112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6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Default="00B258A3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ichiesta accesso documenti per impianto industriale </w:t>
            </w:r>
          </w:p>
          <w:p w:rsidR="00B258A3" w:rsidRPr="00763A0C" w:rsidRDefault="00B258A3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 studio leg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41</w:t>
            </w:r>
          </w:p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170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8383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B258A3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68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884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0551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C83D43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a accesso atti amministrativi da T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905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61347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258A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769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578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9447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9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C83D43" w:rsidP="00C83D43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B258A3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="00B258A3">
              <w:rPr>
                <w:rFonts w:ascii="Calibri" w:hAnsi="Calibri"/>
                <w:sz w:val="18"/>
                <w:szCs w:val="18"/>
              </w:rPr>
              <w:t>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</w:t>
            </w:r>
            <w:r w:rsidR="00C83D43">
              <w:rPr>
                <w:rFonts w:ascii="Calibri" w:hAnsi="Calibri"/>
                <w:sz w:val="18"/>
                <w:szCs w:val="18"/>
              </w:rPr>
              <w:t xml:space="preserve"> C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11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258A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07720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A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258A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8A3" w:rsidRPr="00763A0C" w:rsidRDefault="00B258A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660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860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97359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490062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</w:t>
            </w:r>
            <w:r w:rsidR="00BF06FB">
              <w:rPr>
                <w:rFonts w:ascii="Calibri" w:hAnsi="Calibri"/>
                <w:sz w:val="18"/>
                <w:szCs w:val="18"/>
              </w:rPr>
              <w:t xml:space="preserve">di </w:t>
            </w:r>
            <w:r w:rsidR="00C83D43">
              <w:rPr>
                <w:rFonts w:ascii="Calibri" w:hAnsi="Calibri"/>
                <w:sz w:val="18"/>
                <w:szCs w:val="18"/>
              </w:rPr>
              <w:t>B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851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3753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037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845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2914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C83D43">
              <w:rPr>
                <w:rFonts w:ascii="Calibri" w:hAnsi="Calibri"/>
                <w:sz w:val="18"/>
                <w:szCs w:val="18"/>
              </w:rPr>
              <w:t>S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06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37778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23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415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8107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</w:t>
            </w:r>
            <w:r w:rsidR="00C83D43">
              <w:rPr>
                <w:rFonts w:ascii="Calibri" w:hAnsi="Calibri"/>
                <w:sz w:val="18"/>
                <w:szCs w:val="18"/>
              </w:rPr>
              <w:t xml:space="preserve"> S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68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97937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262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083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76266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C83D43">
              <w:rPr>
                <w:rFonts w:ascii="Calibri" w:hAnsi="Calibri"/>
                <w:sz w:val="18"/>
                <w:szCs w:val="18"/>
              </w:rPr>
              <w:t>D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163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3088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927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963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59893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C83D43">
              <w:rPr>
                <w:rFonts w:ascii="Calibri" w:hAnsi="Calibri"/>
                <w:sz w:val="18"/>
                <w:szCs w:val="18"/>
              </w:rPr>
              <w:t>M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404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04089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318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79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5630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C83D43">
              <w:rPr>
                <w:rFonts w:ascii="Calibri" w:hAnsi="Calibri"/>
                <w:sz w:val="18"/>
                <w:szCs w:val="18"/>
              </w:rPr>
              <w:t>F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695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01281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975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857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26911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C83D43">
              <w:rPr>
                <w:rFonts w:ascii="Calibri" w:hAnsi="Calibri"/>
                <w:sz w:val="18"/>
                <w:szCs w:val="18"/>
              </w:rPr>
              <w:t>C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641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1484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C83D43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754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4207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35808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  <w:r w:rsidR="00C83D43">
              <w:rPr>
                <w:rFonts w:ascii="Calibri" w:hAnsi="Calibri"/>
                <w:sz w:val="18"/>
                <w:szCs w:val="18"/>
              </w:rPr>
              <w:t>.07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P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214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C83D43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53394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3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D43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D43" w:rsidRPr="00763A0C" w:rsidRDefault="00C83D43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</w:t>
            </w:r>
            <w:r w:rsidR="00912085">
              <w:rPr>
                <w:rFonts w:ascii="Calibri" w:hAnsi="Calibri"/>
                <w:sz w:val="18"/>
                <w:szCs w:val="18"/>
              </w:rPr>
              <w:t xml:space="preserve"> non</w:t>
            </w:r>
            <w:r>
              <w:rPr>
                <w:rFonts w:ascii="Calibri" w:hAnsi="Calibri"/>
                <w:sz w:val="18"/>
                <w:szCs w:val="18"/>
              </w:rPr>
              <w:t xml:space="preserve">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717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407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3135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91208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B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317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32364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064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92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72368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912085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T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338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25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364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395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92841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D.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330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25839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569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71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838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5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375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15155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25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903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70117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G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443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9430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977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498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3761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Z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290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1697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009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195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29930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F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157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38979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304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198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37997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8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912085">
              <w:rPr>
                <w:rFonts w:ascii="Calibri" w:hAnsi="Calibri"/>
                <w:sz w:val="18"/>
                <w:szCs w:val="18"/>
              </w:rPr>
              <w:t>D.A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720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21473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5159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671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40644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085D72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09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A.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015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03648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085D7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912085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758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654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6587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8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085D72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085D72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.0</w:t>
            </w:r>
            <w:r w:rsidR="00085D72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C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38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912085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52044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85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12085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085" w:rsidRPr="00763A0C" w:rsidRDefault="00912085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796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73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58616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9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R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080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5553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977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465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70692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9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M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3112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95491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022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231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13455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9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S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03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7385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085D7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5416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849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26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9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D.T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0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1504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085D7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085D7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023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0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56572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0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085D72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0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085D72">
              <w:rPr>
                <w:rFonts w:ascii="Calibri" w:hAnsi="Calibri"/>
                <w:sz w:val="18"/>
                <w:szCs w:val="18"/>
              </w:rPr>
              <w:t>C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931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85D7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69975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7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5D7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D72" w:rsidRPr="00763A0C" w:rsidRDefault="00085D7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82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532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64085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0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826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03899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843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44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47942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7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0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B.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30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78729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1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99777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10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Z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201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59801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4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979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2758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10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B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191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85266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363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927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2845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P.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8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600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53191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496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565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8232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V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838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3467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449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5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09248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490062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</w:t>
            </w:r>
            <w:r w:rsidR="00490062">
              <w:rPr>
                <w:rFonts w:ascii="Calibri" w:hAnsi="Calibri"/>
                <w:sz w:val="18"/>
                <w:szCs w:val="18"/>
              </w:rPr>
              <w:t>S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8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761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02273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490062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490062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483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45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5942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ichiesta accesso atti amministrativi da </w:t>
            </w:r>
            <w:r w:rsidR="00BF06FB">
              <w:rPr>
                <w:rFonts w:ascii="Calibri" w:hAnsi="Calibri"/>
                <w:sz w:val="18"/>
                <w:szCs w:val="18"/>
              </w:rPr>
              <w:t>B.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285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490062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38855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62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0062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062" w:rsidRPr="00763A0C" w:rsidRDefault="00490062" w:rsidP="00BF06FB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cumenti </w:t>
            </w:r>
            <w:r w:rsidR="00BF06FB">
              <w:rPr>
                <w:rFonts w:ascii="Calibri" w:hAnsi="Calibri"/>
                <w:sz w:val="18"/>
                <w:szCs w:val="18"/>
              </w:rPr>
              <w:t>i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F06FB">
              <w:rPr>
                <w:rFonts w:ascii="Calibri" w:hAnsi="Calibri"/>
                <w:sz w:val="18"/>
                <w:szCs w:val="18"/>
              </w:rPr>
              <w:t>vis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="00BF06FB">
              <w:rPr>
                <w:rFonts w:ascii="Calibri" w:hAnsi="Calibri"/>
                <w:sz w:val="18"/>
                <w:szCs w:val="18"/>
              </w:rPr>
              <w:t>one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160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7204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16887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8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96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1057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BF06FB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054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197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22657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BF06FB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M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631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95082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915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456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0509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O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443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78563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BF06FB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01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342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9331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C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306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5172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BF06FB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565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157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1258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S. 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740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03862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BF06FB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751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633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9739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Z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562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BF06FB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81810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FB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F06FB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FB" w:rsidRPr="00763A0C" w:rsidRDefault="00BF06FB" w:rsidP="00BF06FB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680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827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703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11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M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230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64973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1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661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81565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9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340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11853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782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954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96604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A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854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7161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548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306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75408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 xml:space="preserve">cessione edilizia a nome di C.F. e D.N.F. </w:t>
            </w:r>
          </w:p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 D.N.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278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80318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354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045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60205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G.F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86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66890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759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86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9737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M.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567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70622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9581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400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89134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T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972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5314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322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082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9727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D.R.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E56074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  <w:r w:rsidR="00E56074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1/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661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71951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076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651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52111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F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451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565022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D65300" w:rsidTr="00D6530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940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1444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93389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a accesso atti amministrativi da A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4715B9" w:rsidP="004715B9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50/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899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D65300" w:rsidRPr="00763A0C" w:rsidRDefault="00800841" w:rsidP="00D65300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0336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00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65300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300" w:rsidRPr="00763A0C" w:rsidRDefault="00D65300" w:rsidP="00D65300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non inviati</w:t>
            </w:r>
          </w:p>
        </w:tc>
      </w:tr>
      <w:tr w:rsidR="000C31C8" w:rsidTr="00A3624E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800841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111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C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31C8" w:rsidRPr="00763A0C">
              <w:rPr>
                <w:rFonts w:ascii="Calibri" w:hAnsi="Calibri"/>
                <w:sz w:val="18"/>
                <w:szCs w:val="18"/>
              </w:rPr>
              <w:t>Civico</w:t>
            </w:r>
          </w:p>
          <w:p w:rsidR="000C31C8" w:rsidRPr="00763A0C" w:rsidRDefault="00800841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163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C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31C8" w:rsidRPr="00763A0C">
              <w:rPr>
                <w:rFonts w:ascii="Calibri" w:hAnsi="Calibri"/>
                <w:sz w:val="18"/>
                <w:szCs w:val="18"/>
              </w:rPr>
              <w:t>Generalizzato</w:t>
            </w:r>
          </w:p>
          <w:p w:rsidR="000C31C8" w:rsidRPr="00763A0C" w:rsidRDefault="00800841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89284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C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C31C8" w:rsidRPr="00763A0C">
              <w:rPr>
                <w:rFonts w:ascii="Calibri" w:hAnsi="Calibri"/>
                <w:sz w:val="18"/>
                <w:szCs w:val="18"/>
              </w:rPr>
              <w:t>Docu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12.2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A3624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763A0C">
              <w:rPr>
                <w:rFonts w:ascii="Calibri" w:hAnsi="Calibri"/>
                <w:sz w:val="18"/>
                <w:szCs w:val="18"/>
              </w:rPr>
              <w:t>Estrazione con</w:t>
            </w:r>
            <w:r>
              <w:rPr>
                <w:rFonts w:ascii="Calibri" w:hAnsi="Calibri"/>
                <w:sz w:val="18"/>
                <w:szCs w:val="18"/>
              </w:rPr>
              <w:t>cessione edilizia a nome di H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710E13" w:rsidP="00710E13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5/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1C8" w:rsidRPr="00763A0C" w:rsidRDefault="000C31C8" w:rsidP="00A3624E">
            <w:pPr>
              <w:spacing w:line="360" w:lineRule="auto"/>
              <w:ind w:left="132"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 xml:space="preserve">rea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763A0C">
              <w:rPr>
                <w:rFonts w:ascii="Calibri" w:hAnsi="Calibri"/>
                <w:sz w:val="18"/>
                <w:szCs w:val="18"/>
              </w:rPr>
              <w:t>ec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1C8" w:rsidRPr="00763A0C" w:rsidRDefault="00800841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7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C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31C8" w:rsidRPr="00763A0C">
              <w:rPr>
                <w:rFonts w:ascii="Calibri" w:hAnsi="Calibri"/>
                <w:sz w:val="18"/>
                <w:szCs w:val="18"/>
              </w:rPr>
              <w:t>Sì</w:t>
            </w:r>
          </w:p>
          <w:p w:rsidR="000C31C8" w:rsidRPr="00763A0C" w:rsidRDefault="00800841" w:rsidP="00A3624E">
            <w:pPr>
              <w:spacing w:line="360" w:lineRule="auto"/>
              <w:ind w:right="-56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6460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C8" w:rsidRPr="00763A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C31C8" w:rsidRPr="00763A0C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A3624E">
            <w:pPr>
              <w:spacing w:line="360" w:lineRule="auto"/>
              <w:ind w:right="-56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A3624E">
            <w:pPr>
              <w:ind w:left="34"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763A0C">
              <w:rPr>
                <w:rFonts w:ascii="Calibri" w:hAnsi="Calibri"/>
                <w:sz w:val="18"/>
                <w:szCs w:val="18"/>
              </w:rPr>
              <w:t>ccoglimento semplic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C8" w:rsidRPr="00763A0C" w:rsidRDefault="000C31C8" w:rsidP="00710E13">
            <w:pPr>
              <w:ind w:right="-5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i inviati</w:t>
            </w:r>
          </w:p>
        </w:tc>
      </w:tr>
    </w:tbl>
    <w:p w:rsidR="00C076AF" w:rsidRDefault="00C076AF" w:rsidP="00763A0C">
      <w:pPr>
        <w:numPr>
          <w:ilvl w:val="0"/>
          <w:numId w:val="1"/>
        </w:numPr>
        <w:ind w:right="-567"/>
        <w:jc w:val="both"/>
        <w:textAlignment w:val="auto"/>
      </w:pPr>
    </w:p>
    <w:sectPr w:rsidR="00C076AF">
      <w:pgSz w:w="23814" w:h="16839" w:orient="landscape"/>
      <w:pgMar w:top="1134" w:right="15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00" w:rsidRDefault="00D65300">
      <w:r>
        <w:separator/>
      </w:r>
    </w:p>
  </w:endnote>
  <w:endnote w:type="continuationSeparator" w:id="0">
    <w:p w:rsidR="00D65300" w:rsidRDefault="00D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00" w:rsidRDefault="00D65300">
      <w:r>
        <w:rPr>
          <w:color w:val="000000"/>
        </w:rPr>
        <w:separator/>
      </w:r>
    </w:p>
  </w:footnote>
  <w:footnote w:type="continuationSeparator" w:id="0">
    <w:p w:rsidR="00D65300" w:rsidRDefault="00D6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7501"/>
    <w:multiLevelType w:val="multilevel"/>
    <w:tmpl w:val="0B8A2AB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76AF"/>
    <w:rsid w:val="000135A1"/>
    <w:rsid w:val="00085D72"/>
    <w:rsid w:val="00086890"/>
    <w:rsid w:val="000C31C8"/>
    <w:rsid w:val="000C3D1D"/>
    <w:rsid w:val="000D3080"/>
    <w:rsid w:val="000E0DDB"/>
    <w:rsid w:val="001A7B16"/>
    <w:rsid w:val="00262CE0"/>
    <w:rsid w:val="00313A47"/>
    <w:rsid w:val="00383FF9"/>
    <w:rsid w:val="003D4BF9"/>
    <w:rsid w:val="003F2E87"/>
    <w:rsid w:val="00440A4D"/>
    <w:rsid w:val="004715B9"/>
    <w:rsid w:val="00490062"/>
    <w:rsid w:val="00507C21"/>
    <w:rsid w:val="0055516F"/>
    <w:rsid w:val="00675431"/>
    <w:rsid w:val="00710E13"/>
    <w:rsid w:val="00763A0C"/>
    <w:rsid w:val="007950D7"/>
    <w:rsid w:val="007B10FC"/>
    <w:rsid w:val="00800841"/>
    <w:rsid w:val="00871B0C"/>
    <w:rsid w:val="00886505"/>
    <w:rsid w:val="008D1AFD"/>
    <w:rsid w:val="008F3FC4"/>
    <w:rsid w:val="00906C88"/>
    <w:rsid w:val="00912085"/>
    <w:rsid w:val="009700DE"/>
    <w:rsid w:val="009F6D2B"/>
    <w:rsid w:val="00A077E5"/>
    <w:rsid w:val="00B04FB6"/>
    <w:rsid w:val="00B258A3"/>
    <w:rsid w:val="00B25AF7"/>
    <w:rsid w:val="00B42557"/>
    <w:rsid w:val="00B616A4"/>
    <w:rsid w:val="00B9300E"/>
    <w:rsid w:val="00BF06FB"/>
    <w:rsid w:val="00C076AF"/>
    <w:rsid w:val="00C77D7F"/>
    <w:rsid w:val="00C83D43"/>
    <w:rsid w:val="00CC3360"/>
    <w:rsid w:val="00CD635E"/>
    <w:rsid w:val="00D452E1"/>
    <w:rsid w:val="00D65300"/>
    <w:rsid w:val="00D86F0D"/>
    <w:rsid w:val="00DA0658"/>
    <w:rsid w:val="00E26364"/>
    <w:rsid w:val="00E26874"/>
    <w:rsid w:val="00E56074"/>
    <w:rsid w:val="00EC1999"/>
    <w:rsid w:val="00EC6587"/>
    <w:rsid w:val="00F42454"/>
    <w:rsid w:val="00F43B61"/>
    <w:rsid w:val="00F73EF4"/>
    <w:rsid w:val="00FC5EF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E54-3163-4DEB-9EE8-80CCEEF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RIAGO DELLA BATTAGLIA</vt:lpstr>
    </vt:vector>
  </TitlesOfParts>
  <Company/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RIAGO DELLA BATTAGLIA</dc:title>
  <dc:creator>Seg1</dc:creator>
  <cp:lastModifiedBy>SEG2</cp:lastModifiedBy>
  <cp:revision>15</cp:revision>
  <cp:lastPrinted>2018-03-19T10:08:00Z</cp:lastPrinted>
  <dcterms:created xsi:type="dcterms:W3CDTF">2021-04-14T13:37:00Z</dcterms:created>
  <dcterms:modified xsi:type="dcterms:W3CDTF">2022-12-12T11:49:00Z</dcterms:modified>
</cp:coreProperties>
</file>